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bookmarkStart w:id="0" w:name="_GoBack"/>
      <w:bookmarkEnd w:id="0"/>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3F37CD62" w:rsidR="000C17AC" w:rsidRPr="004C30B0" w:rsidRDefault="00937739" w:rsidP="00D95E53">
      <w:pPr>
        <w:numPr>
          <w:ilvl w:val="0"/>
          <w:numId w:val="13"/>
        </w:numPr>
        <w:ind w:hanging="360"/>
        <w:rPr>
          <w:color w:val="auto"/>
          <w:lang w:val="en-GB"/>
        </w:rPr>
      </w:pPr>
      <w:r>
        <w:rPr>
          <w:color w:val="auto"/>
          <w:lang w:val="en-GB"/>
        </w:rPr>
        <w:t>The</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rejected applications. </w:t>
      </w:r>
    </w:p>
    <w:p w14:paraId="5E4C6557" w14:textId="71965C8A"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number of applications. </w:t>
      </w:r>
    </w:p>
    <w:p w14:paraId="33D89BDD" w14:textId="039E0631"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number of applications. </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sitio”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proofErr w:type="gramStart"/>
      <w:r w:rsidRPr="004C30B0">
        <w:rPr>
          <w:color w:val="auto"/>
          <w:lang w:val="en-GB"/>
        </w:rPr>
        <w:t>a</w:t>
      </w:r>
      <w:proofErr w:type="spellEnd"/>
      <w:proofErr w:type="gram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lastRenderedPageBreak/>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w:t>
      </w:r>
      <w:r w:rsidRPr="004C30B0">
        <w:rPr>
          <w:color w:val="auto"/>
          <w:lang w:val="en-GB"/>
        </w:rPr>
        <w:lastRenderedPageBreak/>
        <w:t xml:space="preserve">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D266" w14:textId="77777777" w:rsidR="006242B4" w:rsidRDefault="006242B4">
      <w:pPr>
        <w:spacing w:after="0" w:line="240" w:lineRule="auto"/>
      </w:pPr>
      <w:r>
        <w:separator/>
      </w:r>
    </w:p>
  </w:endnote>
  <w:endnote w:type="continuationSeparator" w:id="0">
    <w:p w14:paraId="0CFDC23F" w14:textId="77777777" w:rsidR="006242B4" w:rsidRDefault="006242B4">
      <w:pPr>
        <w:spacing w:after="0" w:line="240" w:lineRule="auto"/>
      </w:pPr>
      <w:r>
        <w:continuationSeparator/>
      </w:r>
    </w:p>
  </w:endnote>
  <w:endnote w:type="continuationNotice" w:id="1">
    <w:p w14:paraId="04B5EA4E" w14:textId="77777777" w:rsidR="006242B4" w:rsidRDefault="00624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550F" w14:textId="77777777" w:rsidR="006242B4" w:rsidRDefault="006242B4">
      <w:pPr>
        <w:spacing w:after="0" w:line="240" w:lineRule="auto"/>
      </w:pPr>
      <w:r>
        <w:separator/>
      </w:r>
    </w:p>
  </w:footnote>
  <w:footnote w:type="continuationSeparator" w:id="0">
    <w:p w14:paraId="131CAAFB" w14:textId="77777777" w:rsidR="006242B4" w:rsidRDefault="006242B4">
      <w:pPr>
        <w:spacing w:after="0" w:line="240" w:lineRule="auto"/>
      </w:pPr>
      <w:r>
        <w:continuationSeparator/>
      </w:r>
    </w:p>
  </w:footnote>
  <w:footnote w:type="continuationNotice" w:id="1">
    <w:p w14:paraId="78F1254A" w14:textId="77777777" w:rsidR="006242B4" w:rsidRDefault="006242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D318E"/>
    <w:rsid w:val="00CE051D"/>
    <w:rsid w:val="00CE3775"/>
    <w:rsid w:val="00D1121C"/>
    <w:rsid w:val="00D20B22"/>
    <w:rsid w:val="00D227CB"/>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057E-8764-4891-9E35-5FDFB353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75</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Julia Garcia Gallego</cp:lastModifiedBy>
  <cp:revision>8</cp:revision>
  <cp:lastPrinted>2019-05-16T06:55:00Z</cp:lastPrinted>
  <dcterms:created xsi:type="dcterms:W3CDTF">2019-04-28T11:57:00Z</dcterms:created>
  <dcterms:modified xsi:type="dcterms:W3CDTF">2019-05-18T17:06:00Z</dcterms:modified>
</cp:coreProperties>
</file>